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BB2" w:rsidRPr="0038792E" w:rsidRDefault="006D5DDF" w:rsidP="0038792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792E">
        <w:rPr>
          <w:rFonts w:ascii="Times New Roman" w:hAnsi="Times New Roman" w:cs="Times New Roman"/>
          <w:sz w:val="24"/>
          <w:szCs w:val="24"/>
        </w:rPr>
        <w:t xml:space="preserve"> </w:t>
      </w:r>
      <w:r w:rsidR="00395BB2" w:rsidRPr="0038792E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B974DB">
        <w:rPr>
          <w:rFonts w:ascii="Times New Roman" w:hAnsi="Times New Roman" w:cs="Times New Roman"/>
          <w:b/>
          <w:sz w:val="24"/>
          <w:szCs w:val="24"/>
        </w:rPr>
        <w:tab/>
      </w:r>
      <w:r w:rsidR="00B974DB">
        <w:rPr>
          <w:rFonts w:ascii="Times New Roman" w:hAnsi="Times New Roman" w:cs="Times New Roman"/>
          <w:b/>
          <w:sz w:val="24"/>
          <w:szCs w:val="24"/>
        </w:rPr>
        <w:tab/>
      </w:r>
      <w:r w:rsidR="00B974DB">
        <w:rPr>
          <w:rFonts w:ascii="Times New Roman" w:hAnsi="Times New Roman" w:cs="Times New Roman"/>
          <w:b/>
          <w:sz w:val="24"/>
          <w:szCs w:val="24"/>
        </w:rPr>
        <w:tab/>
      </w:r>
      <w:r w:rsidR="00B974DB">
        <w:rPr>
          <w:rFonts w:ascii="Times New Roman" w:hAnsi="Times New Roman" w:cs="Times New Roman"/>
          <w:b/>
          <w:sz w:val="24"/>
          <w:szCs w:val="24"/>
        </w:rPr>
        <w:tab/>
      </w:r>
      <w:r w:rsidR="00B974DB">
        <w:rPr>
          <w:rFonts w:ascii="Times New Roman" w:hAnsi="Times New Roman" w:cs="Times New Roman"/>
          <w:b/>
          <w:sz w:val="24"/>
          <w:szCs w:val="24"/>
        </w:rPr>
        <w:tab/>
      </w:r>
      <w:r w:rsidR="00B974DB">
        <w:rPr>
          <w:rFonts w:ascii="Times New Roman" w:hAnsi="Times New Roman" w:cs="Times New Roman"/>
          <w:b/>
          <w:sz w:val="24"/>
          <w:szCs w:val="24"/>
        </w:rPr>
        <w:tab/>
      </w:r>
      <w:r w:rsidR="00B974DB">
        <w:rPr>
          <w:rFonts w:ascii="Times New Roman" w:hAnsi="Times New Roman" w:cs="Times New Roman"/>
          <w:b/>
          <w:sz w:val="24"/>
          <w:szCs w:val="24"/>
        </w:rPr>
        <w:tab/>
      </w:r>
      <w:r w:rsidR="00B974DB">
        <w:rPr>
          <w:rFonts w:ascii="Times New Roman" w:hAnsi="Times New Roman" w:cs="Times New Roman"/>
          <w:b/>
          <w:sz w:val="24"/>
          <w:szCs w:val="24"/>
        </w:rPr>
        <w:tab/>
      </w:r>
      <w:r w:rsidR="00395BB2" w:rsidRPr="0038792E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204AD9">
        <w:rPr>
          <w:rFonts w:ascii="Times New Roman" w:hAnsi="Times New Roman" w:cs="Times New Roman"/>
          <w:b/>
          <w:sz w:val="24"/>
          <w:szCs w:val="24"/>
        </w:rPr>
        <w:t>1</w:t>
      </w:r>
      <w:r w:rsidR="00B974DB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D76297" w:rsidRPr="0038792E" w:rsidRDefault="00395BB2" w:rsidP="00D762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92E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:rsidR="00395BB2" w:rsidRPr="0038792E" w:rsidRDefault="002A4CB4" w:rsidP="00D762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92E">
        <w:rPr>
          <w:rFonts w:ascii="Times New Roman" w:hAnsi="Times New Roman" w:cs="Times New Roman"/>
          <w:b/>
          <w:sz w:val="24"/>
          <w:szCs w:val="24"/>
        </w:rPr>
        <w:t xml:space="preserve">do zamówienia </w:t>
      </w:r>
      <w:r w:rsidR="00D76297" w:rsidRPr="0038792E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0F0459" w:rsidRPr="000F0459">
        <w:rPr>
          <w:rFonts w:ascii="Times New Roman" w:hAnsi="Times New Roman" w:cs="Times New Roman"/>
          <w:b/>
          <w:sz w:val="24"/>
          <w:szCs w:val="24"/>
        </w:rPr>
        <w:t>realizację rekrutacji, doradztwa i szkoleń w ramach projektu „Efektywność energetyczna MMŚP” (nr zamówienia: 01/EEMMSP/2013)</w:t>
      </w:r>
    </w:p>
    <w:p w:rsidR="00395BB2" w:rsidRPr="0038792E" w:rsidRDefault="00395BB2" w:rsidP="00395B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92E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2F4788" w:rsidRPr="0038792E" w:rsidRDefault="002F4788" w:rsidP="002F4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92E">
        <w:rPr>
          <w:rFonts w:ascii="Times New Roman" w:hAnsi="Times New Roman" w:cs="Times New Roman"/>
          <w:sz w:val="24"/>
          <w:szCs w:val="24"/>
        </w:rPr>
        <w:t>Krajowa Izba Gospodarcza Elektroniki i Telekomunikacji</w:t>
      </w:r>
    </w:p>
    <w:p w:rsidR="002F4788" w:rsidRPr="0038792E" w:rsidRDefault="002F4788" w:rsidP="002F4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92E">
        <w:rPr>
          <w:rFonts w:ascii="Times New Roman" w:hAnsi="Times New Roman" w:cs="Times New Roman"/>
          <w:sz w:val="24"/>
          <w:szCs w:val="24"/>
        </w:rPr>
        <w:t>ul. Stępińska 22/30</w:t>
      </w:r>
    </w:p>
    <w:p w:rsidR="002F4788" w:rsidRPr="0038792E" w:rsidRDefault="002F4788" w:rsidP="002F4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92E">
        <w:rPr>
          <w:rFonts w:ascii="Times New Roman" w:hAnsi="Times New Roman" w:cs="Times New Roman"/>
          <w:sz w:val="24"/>
          <w:szCs w:val="24"/>
        </w:rPr>
        <w:t>00-739 Warszawa</w:t>
      </w:r>
    </w:p>
    <w:p w:rsidR="002F4788" w:rsidRPr="0038792E" w:rsidRDefault="002F4788" w:rsidP="002F4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92E">
        <w:rPr>
          <w:rFonts w:ascii="Times New Roman" w:hAnsi="Times New Roman" w:cs="Times New Roman"/>
          <w:sz w:val="24"/>
          <w:szCs w:val="24"/>
        </w:rPr>
        <w:t>Fax (22) 851 03 00</w:t>
      </w:r>
    </w:p>
    <w:p w:rsidR="00395BB2" w:rsidRPr="0038792E" w:rsidRDefault="002F4788" w:rsidP="002F4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92E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B33002" w:rsidRPr="0038792E">
          <w:rPr>
            <w:rStyle w:val="Hipercze"/>
            <w:rFonts w:ascii="Times New Roman" w:hAnsi="Times New Roman" w:cs="Times New Roman"/>
            <w:sz w:val="24"/>
            <w:szCs w:val="24"/>
          </w:rPr>
          <w:t>kigeit@kigeit.org.pl</w:t>
        </w:r>
      </w:hyperlink>
      <w:r w:rsidR="00B33002" w:rsidRPr="003879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BB2" w:rsidRPr="006553EC" w:rsidRDefault="00395BB2" w:rsidP="00395B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3EC">
        <w:rPr>
          <w:rFonts w:ascii="Times New Roman" w:hAnsi="Times New Roman" w:cs="Times New Roman"/>
          <w:b/>
          <w:sz w:val="24"/>
          <w:szCs w:val="24"/>
        </w:rPr>
        <w:t>Of</w:t>
      </w:r>
      <w:r w:rsidR="00EA3C2B" w:rsidRPr="006553EC">
        <w:rPr>
          <w:rFonts w:ascii="Times New Roman" w:hAnsi="Times New Roman" w:cs="Times New Roman"/>
          <w:b/>
          <w:sz w:val="24"/>
          <w:szCs w:val="24"/>
        </w:rPr>
        <w:t>erent:</w:t>
      </w:r>
    </w:p>
    <w:p w:rsidR="00395BB2" w:rsidRPr="0038792E" w:rsidRDefault="00395BB2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92E">
        <w:rPr>
          <w:rFonts w:ascii="Times New Roman" w:hAnsi="Times New Roman" w:cs="Times New Roman"/>
          <w:sz w:val="24"/>
          <w:szCs w:val="24"/>
        </w:rPr>
        <w:t>Nazwa:</w:t>
      </w:r>
      <w:r w:rsidR="00FF23AB" w:rsidRPr="0038792E">
        <w:rPr>
          <w:rFonts w:ascii="Times New Roman" w:hAnsi="Times New Roman" w:cs="Times New Roman"/>
          <w:sz w:val="24"/>
          <w:szCs w:val="24"/>
        </w:rPr>
        <w:t xml:space="preserve"> </w:t>
      </w:r>
      <w:r w:rsidR="00844184" w:rsidRPr="0038792E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FF23AB" w:rsidRPr="0038792E" w:rsidRDefault="00395BB2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92E">
        <w:rPr>
          <w:rFonts w:ascii="Times New Roman" w:hAnsi="Times New Roman" w:cs="Times New Roman"/>
          <w:sz w:val="24"/>
          <w:szCs w:val="24"/>
        </w:rPr>
        <w:t>Siedziba:</w:t>
      </w:r>
      <w:r w:rsidR="00FF23AB" w:rsidRPr="0038792E">
        <w:rPr>
          <w:rFonts w:ascii="Times New Roman" w:hAnsi="Times New Roman" w:cs="Times New Roman"/>
          <w:sz w:val="24"/>
          <w:szCs w:val="24"/>
        </w:rPr>
        <w:t xml:space="preserve"> </w:t>
      </w:r>
      <w:r w:rsidR="00844184" w:rsidRPr="0038792E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395BB2" w:rsidRPr="0038792E" w:rsidRDefault="00395BB2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92E">
        <w:rPr>
          <w:rFonts w:ascii="Times New Roman" w:hAnsi="Times New Roman" w:cs="Times New Roman"/>
          <w:sz w:val="24"/>
          <w:szCs w:val="24"/>
        </w:rPr>
        <w:t>Nr telefonu/fax.:</w:t>
      </w:r>
      <w:r w:rsidR="00FF23AB" w:rsidRPr="0038792E">
        <w:rPr>
          <w:rFonts w:ascii="Times New Roman" w:hAnsi="Times New Roman" w:cs="Times New Roman"/>
          <w:sz w:val="24"/>
          <w:szCs w:val="24"/>
        </w:rPr>
        <w:t xml:space="preserve"> </w:t>
      </w:r>
      <w:r w:rsidR="00844184" w:rsidRPr="0038792E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395BB2" w:rsidRPr="0038792E" w:rsidRDefault="00395BB2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92E">
        <w:rPr>
          <w:rFonts w:ascii="Times New Roman" w:hAnsi="Times New Roman" w:cs="Times New Roman"/>
          <w:sz w:val="24"/>
          <w:szCs w:val="24"/>
        </w:rPr>
        <w:t>Email:</w:t>
      </w:r>
      <w:r w:rsidR="00FF23AB" w:rsidRPr="0038792E">
        <w:rPr>
          <w:rFonts w:ascii="Times New Roman" w:hAnsi="Times New Roman" w:cs="Times New Roman"/>
          <w:sz w:val="24"/>
          <w:szCs w:val="24"/>
        </w:rPr>
        <w:t xml:space="preserve"> </w:t>
      </w:r>
      <w:r w:rsidR="00844184" w:rsidRPr="0038792E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="00FF23AB" w:rsidRPr="003879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BB2" w:rsidRPr="0038792E" w:rsidRDefault="00395BB2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BB2" w:rsidRPr="0038792E" w:rsidRDefault="00395BB2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BB2" w:rsidRPr="0038792E" w:rsidRDefault="00395BB2" w:rsidP="00395BB2">
      <w:pPr>
        <w:jc w:val="both"/>
        <w:rPr>
          <w:rFonts w:ascii="Times New Roman" w:hAnsi="Times New Roman" w:cs="Times New Roman"/>
          <w:sz w:val="24"/>
          <w:szCs w:val="24"/>
        </w:rPr>
      </w:pPr>
      <w:r w:rsidRPr="0038792E">
        <w:rPr>
          <w:rFonts w:ascii="Times New Roman" w:hAnsi="Times New Roman" w:cs="Times New Roman"/>
          <w:sz w:val="24"/>
          <w:szCs w:val="24"/>
        </w:rPr>
        <w:t xml:space="preserve">W nawiązaniu do zapytania ofertowego </w:t>
      </w:r>
      <w:r w:rsidR="009139B6" w:rsidRPr="009139B6">
        <w:rPr>
          <w:rFonts w:ascii="Times New Roman" w:hAnsi="Times New Roman" w:cs="Times New Roman"/>
          <w:sz w:val="24"/>
          <w:szCs w:val="24"/>
        </w:rPr>
        <w:t xml:space="preserve">zamówienia na realizację rekrutacji, doradztwa </w:t>
      </w:r>
      <w:r w:rsidR="00C104D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139B6" w:rsidRPr="009139B6">
        <w:rPr>
          <w:rFonts w:ascii="Times New Roman" w:hAnsi="Times New Roman" w:cs="Times New Roman"/>
          <w:sz w:val="24"/>
          <w:szCs w:val="24"/>
        </w:rPr>
        <w:t>i szkoleń w ramach projektu „Efektywność energetyczna MMŚP” (nr zamówienia: 01/EEMMSP/2013)</w:t>
      </w:r>
      <w:r w:rsidR="002A4CB4" w:rsidRPr="0038792E">
        <w:rPr>
          <w:rFonts w:ascii="Times New Roman" w:hAnsi="Times New Roman" w:cs="Times New Roman"/>
          <w:sz w:val="24"/>
          <w:szCs w:val="24"/>
        </w:rPr>
        <w:t>:</w:t>
      </w:r>
    </w:p>
    <w:p w:rsidR="00F651F0" w:rsidRDefault="00395BB2" w:rsidP="00A56FE9">
      <w:pPr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792E">
        <w:rPr>
          <w:rFonts w:ascii="Times New Roman" w:hAnsi="Times New Roman" w:cs="Times New Roman"/>
          <w:sz w:val="24"/>
          <w:szCs w:val="24"/>
        </w:rPr>
        <w:t xml:space="preserve">Oferujemy </w:t>
      </w:r>
      <w:r w:rsidR="00A56FE9" w:rsidRPr="0038792E">
        <w:rPr>
          <w:rFonts w:ascii="Times New Roman" w:hAnsi="Times New Roman" w:cs="Times New Roman"/>
          <w:sz w:val="24"/>
          <w:szCs w:val="24"/>
        </w:rPr>
        <w:t>wykonanie</w:t>
      </w:r>
      <w:r w:rsidR="00F651F0">
        <w:rPr>
          <w:rFonts w:ascii="Times New Roman" w:hAnsi="Times New Roman" w:cs="Times New Roman"/>
          <w:sz w:val="24"/>
          <w:szCs w:val="24"/>
        </w:rPr>
        <w:t>:</w:t>
      </w:r>
    </w:p>
    <w:p w:rsidR="002F4788" w:rsidRDefault="00F651F0" w:rsidP="00F651F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A56FE9" w:rsidRPr="00F65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zęści 1 </w:t>
      </w:r>
      <w:r w:rsidR="00A56FE9" w:rsidRPr="00F651F0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395BB2" w:rsidRPr="00F651F0">
        <w:rPr>
          <w:rFonts w:ascii="Times New Roman" w:hAnsi="Times New Roman" w:cs="Times New Roman"/>
          <w:sz w:val="24"/>
          <w:szCs w:val="24"/>
        </w:rPr>
        <w:t xml:space="preserve">za całkowitą kwotę …………. (słownie: …………………………………………….) złotych brutto, </w:t>
      </w:r>
      <w:r w:rsidRPr="0038792E">
        <w:rPr>
          <w:rFonts w:ascii="Times New Roman" w:hAnsi="Times New Roman" w:cs="Times New Roman"/>
          <w:sz w:val="24"/>
          <w:szCs w:val="24"/>
        </w:rPr>
        <w:t>zgodnie z poniższą tabelą</w:t>
      </w:r>
      <w:r w:rsidR="002F4788" w:rsidRPr="00F651F0">
        <w:rPr>
          <w:rFonts w:ascii="Times New Roman" w:hAnsi="Times New Roman" w:cs="Times New Roman"/>
          <w:sz w:val="24"/>
          <w:szCs w:val="24"/>
        </w:rPr>
        <w:t>:</w:t>
      </w:r>
      <w:r w:rsidR="00F7561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tbl>
      <w:tblPr>
        <w:tblStyle w:val="Tabela-Siatka"/>
        <w:tblW w:w="0" w:type="auto"/>
        <w:tblInd w:w="360" w:type="dxa"/>
        <w:tblLook w:val="04A0"/>
      </w:tblPr>
      <w:tblGrid>
        <w:gridCol w:w="2232"/>
        <w:gridCol w:w="2232"/>
        <w:gridCol w:w="2232"/>
        <w:gridCol w:w="2232"/>
      </w:tblGrid>
      <w:tr w:rsidR="000F0459" w:rsidTr="000F0459">
        <w:tc>
          <w:tcPr>
            <w:tcW w:w="2232" w:type="dxa"/>
          </w:tcPr>
          <w:p w:rsidR="000F0459" w:rsidRPr="0038792E" w:rsidRDefault="000F0459" w:rsidP="000F0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459" w:rsidRPr="0038792E" w:rsidRDefault="000F0459" w:rsidP="000F0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0F0459" w:rsidRPr="0038792E" w:rsidRDefault="000F0459" w:rsidP="000F0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459" w:rsidRPr="0038792E" w:rsidRDefault="000F0459" w:rsidP="000F0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siębiorstw do zrekrutowania</w:t>
            </w:r>
            <w:r w:rsidRPr="00387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)</w:t>
            </w:r>
          </w:p>
        </w:tc>
        <w:tc>
          <w:tcPr>
            <w:tcW w:w="2232" w:type="dxa"/>
          </w:tcPr>
          <w:p w:rsidR="000F0459" w:rsidRPr="0038792E" w:rsidRDefault="000F0459" w:rsidP="000F04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459" w:rsidRPr="0038792E" w:rsidRDefault="000F0459" w:rsidP="000F0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z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rekrutowanie jednego przedsiębiorstwa</w:t>
            </w:r>
            <w:r w:rsidRPr="00387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B)</w:t>
            </w:r>
          </w:p>
        </w:tc>
        <w:tc>
          <w:tcPr>
            <w:tcW w:w="2232" w:type="dxa"/>
          </w:tcPr>
          <w:p w:rsidR="000F0459" w:rsidRPr="0038792E" w:rsidRDefault="000F0459" w:rsidP="000F04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459" w:rsidRPr="0038792E" w:rsidRDefault="000F0459" w:rsidP="000F0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łączna</w:t>
            </w:r>
            <w:r w:rsidRPr="00387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 x B)</w:t>
            </w:r>
          </w:p>
        </w:tc>
      </w:tr>
      <w:tr w:rsidR="000F0459" w:rsidTr="000F0459">
        <w:tc>
          <w:tcPr>
            <w:tcW w:w="2232" w:type="dxa"/>
            <w:vAlign w:val="center"/>
          </w:tcPr>
          <w:p w:rsidR="000F0459" w:rsidRPr="0038792E" w:rsidRDefault="000F0459" w:rsidP="000F045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0459" w:rsidRPr="0038792E" w:rsidRDefault="000F0459" w:rsidP="000F04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krutacja</w:t>
            </w:r>
          </w:p>
          <w:p w:rsidR="000F0459" w:rsidRPr="0038792E" w:rsidRDefault="000F0459" w:rsidP="000F045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0F0459" w:rsidRPr="0038792E" w:rsidRDefault="000F0459" w:rsidP="000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79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2" w:type="dxa"/>
            <w:vAlign w:val="center"/>
          </w:tcPr>
          <w:p w:rsidR="000F0459" w:rsidRPr="0038792E" w:rsidRDefault="000F0459" w:rsidP="000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0F0459" w:rsidRPr="0038792E" w:rsidRDefault="000F0459" w:rsidP="000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ABF" w:rsidRDefault="00565ABF" w:rsidP="00F651F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F0459" w:rsidRDefault="000F0459" w:rsidP="00F651F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części </w:t>
      </w:r>
      <w:r w:rsidR="00565AB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1F0">
        <w:rPr>
          <w:rFonts w:ascii="Times New Roman" w:hAnsi="Times New Roman" w:cs="Times New Roman"/>
          <w:sz w:val="24"/>
          <w:szCs w:val="24"/>
        </w:rPr>
        <w:t xml:space="preserve">zamówienia za całkowitą kwotę …………. (słownie: …………………………………………….) złotych brutto, </w:t>
      </w:r>
      <w:r w:rsidRPr="0038792E">
        <w:rPr>
          <w:rFonts w:ascii="Times New Roman" w:hAnsi="Times New Roman" w:cs="Times New Roman"/>
          <w:sz w:val="24"/>
          <w:szCs w:val="24"/>
        </w:rPr>
        <w:t>zgodnie z poniższą tabelą</w:t>
      </w:r>
      <w:r w:rsidRPr="00F651F0">
        <w:rPr>
          <w:rFonts w:ascii="Times New Roman" w:hAnsi="Times New Roman" w:cs="Times New Roman"/>
          <w:sz w:val="24"/>
          <w:szCs w:val="24"/>
        </w:rPr>
        <w:t>: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tbl>
      <w:tblPr>
        <w:tblStyle w:val="Tabela-Siatka"/>
        <w:tblW w:w="0" w:type="auto"/>
        <w:tblInd w:w="360" w:type="dxa"/>
        <w:tblLook w:val="04A0"/>
      </w:tblPr>
      <w:tblGrid>
        <w:gridCol w:w="2232"/>
        <w:gridCol w:w="2232"/>
        <w:gridCol w:w="2232"/>
        <w:gridCol w:w="2232"/>
      </w:tblGrid>
      <w:tr w:rsidR="00565ABF" w:rsidTr="009A04C1">
        <w:tc>
          <w:tcPr>
            <w:tcW w:w="2232" w:type="dxa"/>
          </w:tcPr>
          <w:p w:rsidR="00565ABF" w:rsidRPr="0038792E" w:rsidRDefault="00565ABF" w:rsidP="009A0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ABF" w:rsidRPr="0038792E" w:rsidRDefault="00565ABF" w:rsidP="009A0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565ABF" w:rsidRPr="0038792E" w:rsidRDefault="00565ABF" w:rsidP="009A0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ABF" w:rsidRPr="0038792E" w:rsidRDefault="00565ABF" w:rsidP="00565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in doradztwa</w:t>
            </w:r>
            <w:r w:rsidRPr="00387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)</w:t>
            </w:r>
          </w:p>
        </w:tc>
        <w:tc>
          <w:tcPr>
            <w:tcW w:w="2232" w:type="dxa"/>
          </w:tcPr>
          <w:p w:rsidR="00565ABF" w:rsidRPr="0038792E" w:rsidRDefault="00565ABF" w:rsidP="009A04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ABF" w:rsidRPr="0038792E" w:rsidRDefault="00565ABF" w:rsidP="00565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z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inę doradztwa</w:t>
            </w:r>
            <w:r w:rsidRPr="00387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B)</w:t>
            </w:r>
          </w:p>
        </w:tc>
        <w:tc>
          <w:tcPr>
            <w:tcW w:w="2232" w:type="dxa"/>
          </w:tcPr>
          <w:p w:rsidR="00565ABF" w:rsidRPr="0038792E" w:rsidRDefault="00565ABF" w:rsidP="009A04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ABF" w:rsidRPr="0038792E" w:rsidRDefault="00565ABF" w:rsidP="009A0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łączna</w:t>
            </w:r>
            <w:r w:rsidRPr="00387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 x B)</w:t>
            </w:r>
          </w:p>
        </w:tc>
      </w:tr>
      <w:tr w:rsidR="00565ABF" w:rsidTr="009A04C1">
        <w:tc>
          <w:tcPr>
            <w:tcW w:w="2232" w:type="dxa"/>
            <w:vAlign w:val="center"/>
          </w:tcPr>
          <w:p w:rsidR="00565ABF" w:rsidRPr="0038792E" w:rsidRDefault="00565ABF" w:rsidP="009A04C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65ABF" w:rsidRPr="0038792E" w:rsidRDefault="00565ABF" w:rsidP="009A04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AB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Doradztwo w zakresie analizy potrzeb przedsiębiorców</w:t>
            </w:r>
          </w:p>
          <w:p w:rsidR="00565ABF" w:rsidRPr="0038792E" w:rsidRDefault="00565ABF" w:rsidP="009A04C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565ABF" w:rsidRPr="0038792E" w:rsidRDefault="00626701" w:rsidP="009A0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  <w:r w:rsidR="00565ABF" w:rsidRPr="003879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2" w:type="dxa"/>
            <w:vAlign w:val="center"/>
          </w:tcPr>
          <w:p w:rsidR="00565ABF" w:rsidRPr="0038792E" w:rsidRDefault="00565ABF" w:rsidP="009A0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565ABF" w:rsidRPr="0038792E" w:rsidRDefault="00565ABF" w:rsidP="009A0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ABF" w:rsidRDefault="00565ABF" w:rsidP="00565AB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65ABF" w:rsidRDefault="00565ABF" w:rsidP="00565AB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części 3 </w:t>
      </w:r>
      <w:r w:rsidRPr="00F651F0">
        <w:rPr>
          <w:rFonts w:ascii="Times New Roman" w:hAnsi="Times New Roman" w:cs="Times New Roman"/>
          <w:sz w:val="24"/>
          <w:szCs w:val="24"/>
        </w:rPr>
        <w:t xml:space="preserve">zamówienia za całkowitą kwotę …………. (słownie: …………………………………………….) złotych brutto, </w:t>
      </w:r>
      <w:r w:rsidRPr="0038792E">
        <w:rPr>
          <w:rFonts w:ascii="Times New Roman" w:hAnsi="Times New Roman" w:cs="Times New Roman"/>
          <w:sz w:val="24"/>
          <w:szCs w:val="24"/>
        </w:rPr>
        <w:t>zgodnie z poniższą tabelą</w:t>
      </w:r>
      <w:r w:rsidRPr="00F651F0">
        <w:rPr>
          <w:rFonts w:ascii="Times New Roman" w:hAnsi="Times New Roman" w:cs="Times New Roman"/>
          <w:sz w:val="24"/>
          <w:szCs w:val="24"/>
        </w:rPr>
        <w:t>: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</w:p>
    <w:tbl>
      <w:tblPr>
        <w:tblStyle w:val="Tabela-Siatka"/>
        <w:tblW w:w="0" w:type="auto"/>
        <w:tblInd w:w="360" w:type="dxa"/>
        <w:tblLook w:val="04A0"/>
      </w:tblPr>
      <w:tblGrid>
        <w:gridCol w:w="2232"/>
        <w:gridCol w:w="2232"/>
        <w:gridCol w:w="2232"/>
        <w:gridCol w:w="2232"/>
      </w:tblGrid>
      <w:tr w:rsidR="00565ABF" w:rsidTr="009A04C1">
        <w:tc>
          <w:tcPr>
            <w:tcW w:w="2232" w:type="dxa"/>
          </w:tcPr>
          <w:p w:rsidR="00565ABF" w:rsidRPr="0038792E" w:rsidRDefault="00565ABF" w:rsidP="009A0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ABF" w:rsidRPr="0038792E" w:rsidRDefault="00565ABF" w:rsidP="009A0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565ABF" w:rsidRPr="0038792E" w:rsidRDefault="00565ABF" w:rsidP="009A0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ABF" w:rsidRPr="0038792E" w:rsidRDefault="00565ABF" w:rsidP="00565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koleń</w:t>
            </w:r>
            <w:r w:rsidRPr="00387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)</w:t>
            </w:r>
          </w:p>
        </w:tc>
        <w:tc>
          <w:tcPr>
            <w:tcW w:w="2232" w:type="dxa"/>
          </w:tcPr>
          <w:p w:rsidR="00565ABF" w:rsidRPr="0038792E" w:rsidRDefault="00565ABF" w:rsidP="009A04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ABF" w:rsidRPr="0038792E" w:rsidRDefault="00565ABF" w:rsidP="00565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z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dno szkolenie</w:t>
            </w:r>
            <w:r w:rsidRPr="00387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B)</w:t>
            </w:r>
          </w:p>
        </w:tc>
        <w:tc>
          <w:tcPr>
            <w:tcW w:w="2232" w:type="dxa"/>
          </w:tcPr>
          <w:p w:rsidR="00565ABF" w:rsidRPr="0038792E" w:rsidRDefault="00565ABF" w:rsidP="009A04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ABF" w:rsidRPr="0038792E" w:rsidRDefault="00565ABF" w:rsidP="009A0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łączna</w:t>
            </w:r>
            <w:r w:rsidRPr="00387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 x B)</w:t>
            </w:r>
          </w:p>
        </w:tc>
      </w:tr>
      <w:tr w:rsidR="00565ABF" w:rsidTr="009A04C1">
        <w:tc>
          <w:tcPr>
            <w:tcW w:w="2232" w:type="dxa"/>
            <w:vAlign w:val="center"/>
          </w:tcPr>
          <w:p w:rsidR="00565ABF" w:rsidRPr="0038792E" w:rsidRDefault="00565ABF" w:rsidP="009A04C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65ABF" w:rsidRPr="0038792E" w:rsidRDefault="00565ABF" w:rsidP="009A04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zkolenia</w:t>
            </w:r>
          </w:p>
          <w:p w:rsidR="00565ABF" w:rsidRPr="0038792E" w:rsidRDefault="00565ABF" w:rsidP="009A04C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565ABF" w:rsidRPr="0038792E" w:rsidRDefault="00565ABF" w:rsidP="009A0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32" w:type="dxa"/>
            <w:vAlign w:val="center"/>
          </w:tcPr>
          <w:p w:rsidR="00565ABF" w:rsidRPr="0038792E" w:rsidRDefault="00565ABF" w:rsidP="009A0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565ABF" w:rsidRPr="0038792E" w:rsidRDefault="00565ABF" w:rsidP="009A0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ABF" w:rsidRPr="0038792E" w:rsidRDefault="00565ABF" w:rsidP="00565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ABF" w:rsidRDefault="00565ABF" w:rsidP="00565AB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części 4 </w:t>
      </w:r>
      <w:r w:rsidRPr="00F651F0">
        <w:rPr>
          <w:rFonts w:ascii="Times New Roman" w:hAnsi="Times New Roman" w:cs="Times New Roman"/>
          <w:sz w:val="24"/>
          <w:szCs w:val="24"/>
        </w:rPr>
        <w:t xml:space="preserve">zamówienia za całkowitą kwotę …………. (słownie: …………………………………………….) złotych brutto, </w:t>
      </w:r>
      <w:r w:rsidRPr="0038792E">
        <w:rPr>
          <w:rFonts w:ascii="Times New Roman" w:hAnsi="Times New Roman" w:cs="Times New Roman"/>
          <w:sz w:val="24"/>
          <w:szCs w:val="24"/>
        </w:rPr>
        <w:t>zgodnie z poniższą tabelą</w:t>
      </w:r>
      <w:r w:rsidRPr="00F651F0">
        <w:rPr>
          <w:rFonts w:ascii="Times New Roman" w:hAnsi="Times New Roman" w:cs="Times New Roman"/>
          <w:sz w:val="24"/>
          <w:szCs w:val="24"/>
        </w:rPr>
        <w:t>: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</w:p>
    <w:tbl>
      <w:tblPr>
        <w:tblStyle w:val="Tabela-Siatka"/>
        <w:tblW w:w="0" w:type="auto"/>
        <w:tblInd w:w="360" w:type="dxa"/>
        <w:tblLook w:val="04A0"/>
      </w:tblPr>
      <w:tblGrid>
        <w:gridCol w:w="2232"/>
        <w:gridCol w:w="2232"/>
        <w:gridCol w:w="2232"/>
        <w:gridCol w:w="2232"/>
      </w:tblGrid>
      <w:tr w:rsidR="00565ABF" w:rsidTr="009A04C1">
        <w:tc>
          <w:tcPr>
            <w:tcW w:w="2232" w:type="dxa"/>
          </w:tcPr>
          <w:p w:rsidR="00565ABF" w:rsidRPr="0038792E" w:rsidRDefault="00565ABF" w:rsidP="009A0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ABF" w:rsidRPr="0038792E" w:rsidRDefault="00565ABF" w:rsidP="009A0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565ABF" w:rsidRPr="0038792E" w:rsidRDefault="00565ABF" w:rsidP="009A0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ABF" w:rsidRPr="0038792E" w:rsidRDefault="00565ABF" w:rsidP="009A0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in doradztwa</w:t>
            </w:r>
            <w:r w:rsidRPr="00387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)</w:t>
            </w:r>
          </w:p>
        </w:tc>
        <w:tc>
          <w:tcPr>
            <w:tcW w:w="2232" w:type="dxa"/>
          </w:tcPr>
          <w:p w:rsidR="00565ABF" w:rsidRPr="0038792E" w:rsidRDefault="00565ABF" w:rsidP="009A04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ABF" w:rsidRPr="0038792E" w:rsidRDefault="00565ABF" w:rsidP="009A0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z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inę doradztwa</w:t>
            </w:r>
            <w:r w:rsidRPr="00387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B)</w:t>
            </w:r>
          </w:p>
        </w:tc>
        <w:tc>
          <w:tcPr>
            <w:tcW w:w="2232" w:type="dxa"/>
          </w:tcPr>
          <w:p w:rsidR="00565ABF" w:rsidRPr="0038792E" w:rsidRDefault="00565ABF" w:rsidP="009A04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ABF" w:rsidRPr="0038792E" w:rsidRDefault="00565ABF" w:rsidP="009A0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łączna</w:t>
            </w:r>
            <w:r w:rsidRPr="00387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 x B)</w:t>
            </w:r>
          </w:p>
        </w:tc>
      </w:tr>
      <w:tr w:rsidR="00565ABF" w:rsidTr="009A04C1">
        <w:tc>
          <w:tcPr>
            <w:tcW w:w="2232" w:type="dxa"/>
            <w:vAlign w:val="center"/>
          </w:tcPr>
          <w:p w:rsidR="00565ABF" w:rsidRPr="0038792E" w:rsidRDefault="00565ABF" w:rsidP="009A04C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65ABF" w:rsidRPr="0038792E" w:rsidRDefault="00565ABF" w:rsidP="00565A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oradztwo prowadzące</w:t>
            </w:r>
            <w:r w:rsidRPr="00565A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o opracowania i przyjęcia do realizacji Planów Działań w przedsiębiorstwach</w:t>
            </w:r>
          </w:p>
        </w:tc>
        <w:tc>
          <w:tcPr>
            <w:tcW w:w="2232" w:type="dxa"/>
            <w:vAlign w:val="center"/>
          </w:tcPr>
          <w:p w:rsidR="00565ABF" w:rsidRPr="0038792E" w:rsidRDefault="00565ABF" w:rsidP="009A0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6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79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67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2" w:type="dxa"/>
            <w:vAlign w:val="center"/>
          </w:tcPr>
          <w:p w:rsidR="00565ABF" w:rsidRPr="0038792E" w:rsidRDefault="00565ABF" w:rsidP="009A0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565ABF" w:rsidRPr="0038792E" w:rsidRDefault="00565ABF" w:rsidP="009A0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ABF" w:rsidRPr="0038792E" w:rsidRDefault="00565ABF" w:rsidP="00565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BB2" w:rsidRPr="0038792E" w:rsidRDefault="00395BB2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BB2" w:rsidRPr="0038792E" w:rsidRDefault="00395BB2" w:rsidP="00395BB2">
      <w:pPr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792E">
        <w:rPr>
          <w:rFonts w:ascii="Times New Roman" w:hAnsi="Times New Roman" w:cs="Times New Roman"/>
          <w:sz w:val="24"/>
          <w:szCs w:val="24"/>
        </w:rPr>
        <w:t>Oświadczamy, że zapoznaliśmy się ze Specyfikacją Istotnych Warunków Zamówienia, akceptujemy jej treść, oraz uzyskaliśmy konieczne informacje i wyjaśnienia niezbędne do przygotowania oferty.</w:t>
      </w:r>
    </w:p>
    <w:p w:rsidR="00395BB2" w:rsidRPr="0038792E" w:rsidRDefault="00395BB2" w:rsidP="00395BB2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BB2" w:rsidRPr="0038792E" w:rsidRDefault="00395BB2" w:rsidP="00395BB2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95BB2" w:rsidRPr="0038792E" w:rsidRDefault="00395BB2" w:rsidP="00395BB2">
      <w:pPr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792E">
        <w:rPr>
          <w:rFonts w:ascii="Times New Roman" w:hAnsi="Times New Roman" w:cs="Times New Roman"/>
          <w:sz w:val="24"/>
          <w:szCs w:val="24"/>
        </w:rPr>
        <w:t>Oświadczamy, że uważamy się za związanych niniejszą ofertą na czas wskazany w Specyfikacji Istotnych Warunków Zamówienia, a w przypadku wyboru naszej oferty do czasu zawarcia umowy.</w:t>
      </w:r>
    </w:p>
    <w:p w:rsidR="00395BB2" w:rsidRPr="0038792E" w:rsidRDefault="00395BB2" w:rsidP="00395BB2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95BB2" w:rsidRPr="0038792E" w:rsidRDefault="00395BB2" w:rsidP="00395BB2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95BB2" w:rsidRPr="0038792E" w:rsidRDefault="00395BB2" w:rsidP="00395BB2">
      <w:pPr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792E">
        <w:rPr>
          <w:rFonts w:ascii="Times New Roman" w:hAnsi="Times New Roman" w:cs="Times New Roman"/>
          <w:sz w:val="24"/>
          <w:szCs w:val="24"/>
        </w:rPr>
        <w:t>Zobowiązujemy się w przypadku przyznania zamówienia naszej firmie, do zawarcia umowy w miejscu i terminie wskazanym przez Zamawiającego w piśmie akceptującym.</w:t>
      </w:r>
    </w:p>
    <w:p w:rsidR="00395BB2" w:rsidRPr="0038792E" w:rsidRDefault="00395BB2" w:rsidP="00395BB2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95BB2" w:rsidRPr="0038792E" w:rsidRDefault="00395BB2" w:rsidP="00395BB2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95BB2" w:rsidRPr="0038792E" w:rsidRDefault="00395BB2" w:rsidP="00395BB2">
      <w:pPr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792E">
        <w:rPr>
          <w:rFonts w:ascii="Times New Roman" w:hAnsi="Times New Roman" w:cs="Times New Roman"/>
          <w:sz w:val="24"/>
          <w:szCs w:val="24"/>
        </w:rPr>
        <w:t>Oświadczamy, iż wszystkie informacje zamieszczone w ofercie są aktualne i prawdziwe.</w:t>
      </w:r>
    </w:p>
    <w:p w:rsidR="00395BB2" w:rsidRPr="0038792E" w:rsidRDefault="00395BB2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BB2" w:rsidRDefault="00395BB2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712" w:rsidRPr="0038792E" w:rsidRDefault="00921712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BB2" w:rsidRPr="0038792E" w:rsidRDefault="00395BB2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712" w:rsidRDefault="00395BB2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92E">
        <w:rPr>
          <w:rFonts w:ascii="Times New Roman" w:hAnsi="Times New Roman" w:cs="Times New Roman"/>
          <w:sz w:val="24"/>
          <w:szCs w:val="24"/>
        </w:rPr>
        <w:t>Miejscowość i data:</w:t>
      </w:r>
      <w:r w:rsidR="00FF23AB" w:rsidRPr="0038792E">
        <w:rPr>
          <w:rFonts w:ascii="Times New Roman" w:hAnsi="Times New Roman" w:cs="Times New Roman"/>
          <w:sz w:val="24"/>
          <w:szCs w:val="24"/>
        </w:rPr>
        <w:t xml:space="preserve"> ……………..</w:t>
      </w:r>
    </w:p>
    <w:p w:rsidR="00921712" w:rsidRDefault="00921712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BB2" w:rsidRPr="0038792E" w:rsidRDefault="00395BB2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92E">
        <w:rPr>
          <w:rFonts w:ascii="Times New Roman" w:hAnsi="Times New Roman" w:cs="Times New Roman"/>
          <w:sz w:val="24"/>
          <w:szCs w:val="24"/>
        </w:rPr>
        <w:t>Podpis :</w:t>
      </w:r>
    </w:p>
    <w:p w:rsidR="002A2659" w:rsidRDefault="002A2659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712" w:rsidRDefault="00921712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712" w:rsidRPr="0038792E" w:rsidRDefault="00921712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3EC" w:rsidRDefault="006553EC" w:rsidP="00921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395BB2" w:rsidRPr="0038792E" w:rsidRDefault="00395BB2" w:rsidP="0092171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792E">
        <w:rPr>
          <w:rFonts w:ascii="Times New Roman" w:hAnsi="Times New Roman" w:cs="Times New Roman"/>
          <w:i/>
          <w:sz w:val="24"/>
          <w:szCs w:val="24"/>
        </w:rPr>
        <w:t>(uprawniony przedstawiciel Wykonawcy)</w:t>
      </w:r>
    </w:p>
    <w:p w:rsidR="00395BB2" w:rsidRPr="0038792E" w:rsidRDefault="00395BB2" w:rsidP="00395BB2">
      <w:pPr>
        <w:rPr>
          <w:rFonts w:ascii="Times New Roman" w:hAnsi="Times New Roman" w:cs="Times New Roman"/>
          <w:sz w:val="24"/>
          <w:szCs w:val="24"/>
        </w:rPr>
      </w:pPr>
    </w:p>
    <w:p w:rsidR="00FE4942" w:rsidRPr="0038792E" w:rsidRDefault="00FE4942" w:rsidP="00FE494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4942" w:rsidRPr="0038792E" w:rsidRDefault="00FE4942" w:rsidP="00FE4942">
      <w:pPr>
        <w:rPr>
          <w:rFonts w:ascii="Times New Roman" w:hAnsi="Times New Roman" w:cs="Times New Roman"/>
          <w:b/>
          <w:sz w:val="24"/>
          <w:szCs w:val="24"/>
        </w:rPr>
      </w:pPr>
      <w:r w:rsidRPr="0038792E">
        <w:rPr>
          <w:rFonts w:ascii="Times New Roman" w:hAnsi="Times New Roman" w:cs="Times New Roman"/>
          <w:b/>
          <w:sz w:val="24"/>
          <w:szCs w:val="24"/>
        </w:rPr>
        <w:t>Do oferty zostały dołączone następujące załączniki:</w:t>
      </w:r>
    </w:p>
    <w:p w:rsidR="006C2999" w:rsidRPr="0038792E" w:rsidRDefault="00FE4942" w:rsidP="006C2999">
      <w:pPr>
        <w:rPr>
          <w:rFonts w:ascii="Times New Roman" w:hAnsi="Times New Roman" w:cs="Times New Roman"/>
          <w:i/>
          <w:sz w:val="24"/>
          <w:szCs w:val="24"/>
        </w:rPr>
      </w:pPr>
      <w:r w:rsidRPr="0038792E">
        <w:rPr>
          <w:rFonts w:ascii="Times New Roman" w:hAnsi="Times New Roman" w:cs="Times New Roman"/>
          <w:i/>
          <w:sz w:val="24"/>
          <w:szCs w:val="24"/>
        </w:rPr>
        <w:t>Należy wyliczyć wszystkie załączniki</w:t>
      </w:r>
    </w:p>
    <w:p w:rsidR="00FE4942" w:rsidRPr="0038792E" w:rsidRDefault="00C444C6" w:rsidP="00DB6EA9">
      <w:pPr>
        <w:spacing w:before="120"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792E">
        <w:rPr>
          <w:rFonts w:ascii="Times New Roman" w:hAnsi="Times New Roman" w:cs="Times New Roman"/>
          <w:sz w:val="24"/>
          <w:szCs w:val="24"/>
        </w:rPr>
        <w:t>Załącznik nr 1:</w:t>
      </w:r>
      <w:r w:rsidRPr="0038792E">
        <w:rPr>
          <w:rFonts w:ascii="Times New Roman" w:hAnsi="Times New Roman" w:cs="Times New Roman"/>
          <w:sz w:val="24"/>
          <w:szCs w:val="24"/>
        </w:rPr>
        <w:tab/>
      </w:r>
      <w:r w:rsidR="00FB48F4" w:rsidRPr="0038792E">
        <w:rPr>
          <w:rFonts w:ascii="Times New Roman" w:hAnsi="Times New Roman" w:cs="Times New Roman"/>
          <w:sz w:val="24"/>
          <w:szCs w:val="24"/>
        </w:rPr>
        <w:t>Aktualny odpis z właściwego rejestru, jeżeli odrębne przepisy wymagają wpisu do rejestru, wystawiony nie wcześniej niż 6 miesięcy przed upływem terminu składania ofert</w:t>
      </w:r>
    </w:p>
    <w:p w:rsidR="006C2999" w:rsidRDefault="004A4410" w:rsidP="00DB6EA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8792E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B7B49">
        <w:rPr>
          <w:rFonts w:ascii="Times New Roman" w:hAnsi="Times New Roman" w:cs="Times New Roman"/>
          <w:sz w:val="24"/>
          <w:szCs w:val="24"/>
        </w:rPr>
        <w:t>2</w:t>
      </w:r>
      <w:r w:rsidR="00C444C6" w:rsidRPr="0038792E">
        <w:rPr>
          <w:rFonts w:ascii="Times New Roman" w:hAnsi="Times New Roman" w:cs="Times New Roman"/>
          <w:sz w:val="24"/>
          <w:szCs w:val="24"/>
        </w:rPr>
        <w:t>:</w:t>
      </w:r>
      <w:r w:rsidR="00C444C6" w:rsidRPr="0038792E">
        <w:rPr>
          <w:rFonts w:ascii="Times New Roman" w:hAnsi="Times New Roman" w:cs="Times New Roman"/>
          <w:sz w:val="24"/>
          <w:szCs w:val="24"/>
        </w:rPr>
        <w:tab/>
      </w:r>
      <w:r w:rsidR="006C2999" w:rsidRPr="0038792E">
        <w:rPr>
          <w:rFonts w:ascii="Times New Roman" w:hAnsi="Times New Roman" w:cs="Times New Roman"/>
          <w:sz w:val="24"/>
          <w:szCs w:val="24"/>
        </w:rPr>
        <w:t>Oświadczenia o braku powiązań</w:t>
      </w:r>
    </w:p>
    <w:p w:rsidR="00552D7A" w:rsidRPr="0038792E" w:rsidRDefault="00552D7A" w:rsidP="00DB6EA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:</w:t>
      </w:r>
      <w:r>
        <w:rPr>
          <w:rFonts w:ascii="Times New Roman" w:hAnsi="Times New Roman" w:cs="Times New Roman"/>
          <w:sz w:val="24"/>
          <w:szCs w:val="24"/>
        </w:rPr>
        <w:tab/>
        <w:t>Część opisowa oferty</w:t>
      </w:r>
      <w:bookmarkStart w:id="0" w:name="_GoBack"/>
      <w:bookmarkEnd w:id="0"/>
    </w:p>
    <w:p w:rsidR="00B4335E" w:rsidRPr="0038792E" w:rsidRDefault="00B4335E" w:rsidP="00DB6E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4335E" w:rsidRPr="0038792E" w:rsidSect="008520E4">
      <w:headerReference w:type="default" r:id="rId9"/>
      <w:footerReference w:type="default" r:id="rId10"/>
      <w:pgSz w:w="11906" w:h="16838"/>
      <w:pgMar w:top="709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79F" w:rsidRDefault="005D47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1">
    <w:p w:rsidR="005D479F" w:rsidRDefault="005D47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695" w:rsidRDefault="00D665C1">
    <w:pPr>
      <w:pStyle w:val="Stopka"/>
      <w:jc w:val="right"/>
      <w:rPr>
        <w:rFonts w:ascii="Times New Roman" w:hAnsi="Times New Roman" w:cs="Times New Roman"/>
      </w:rPr>
    </w:pPr>
    <w:r>
      <w:fldChar w:fldCharType="begin"/>
    </w:r>
    <w:r w:rsidR="009C2695">
      <w:instrText xml:space="preserve"> PAGE   \* MERGEFORMAT </w:instrText>
    </w:r>
    <w:r>
      <w:fldChar w:fldCharType="separate"/>
    </w:r>
    <w:r w:rsidR="00C104D8">
      <w:rPr>
        <w:noProof/>
      </w:rPr>
      <w:t>2</w:t>
    </w:r>
    <w:r>
      <w:rPr>
        <w:noProof/>
      </w:rPr>
      <w:fldChar w:fldCharType="end"/>
    </w:r>
  </w:p>
  <w:p w:rsidR="009C2695" w:rsidRDefault="009C2695">
    <w:pPr>
      <w:pStyle w:val="Stopka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79F" w:rsidRDefault="005D47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1">
    <w:p w:rsidR="005D479F" w:rsidRDefault="005D47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2">
    <w:p w:rsidR="00F7561B" w:rsidRDefault="00F7561B">
      <w:pPr>
        <w:pStyle w:val="Tekstprzypisudolnego"/>
      </w:pPr>
      <w:r>
        <w:rPr>
          <w:rStyle w:val="Odwoanieprzypisudolnego"/>
        </w:rPr>
        <w:footnoteRef/>
      </w:r>
      <w:r>
        <w:t xml:space="preserve"> Nie wypełniać, jeżeli ofert</w:t>
      </w:r>
      <w:r w:rsidR="000F0459">
        <w:t>a nie dotyczy tej części</w:t>
      </w:r>
      <w:r>
        <w:t>.</w:t>
      </w:r>
    </w:p>
  </w:footnote>
  <w:footnote w:id="3">
    <w:p w:rsidR="000F0459" w:rsidRDefault="000F0459" w:rsidP="000F0459">
      <w:pPr>
        <w:pStyle w:val="Tekstprzypisudolnego"/>
      </w:pPr>
      <w:r>
        <w:rPr>
          <w:rStyle w:val="Odwoanieprzypisudolnego"/>
        </w:rPr>
        <w:footnoteRef/>
      </w:r>
      <w:r>
        <w:t xml:space="preserve"> Nie wypełniać, jeżeli oferta nie dotyczy tej części.</w:t>
      </w:r>
    </w:p>
  </w:footnote>
  <w:footnote w:id="4">
    <w:p w:rsidR="00565ABF" w:rsidRDefault="00565ABF" w:rsidP="00565ABF">
      <w:pPr>
        <w:pStyle w:val="Tekstprzypisudolnego"/>
      </w:pPr>
      <w:r>
        <w:rPr>
          <w:rStyle w:val="Odwoanieprzypisudolnego"/>
        </w:rPr>
        <w:footnoteRef/>
      </w:r>
      <w:r>
        <w:t xml:space="preserve"> Nie wypełniać, jeżeli oferta nie dotyczy tej części.</w:t>
      </w:r>
    </w:p>
  </w:footnote>
  <w:footnote w:id="5">
    <w:p w:rsidR="00565ABF" w:rsidRDefault="00565ABF" w:rsidP="00565ABF">
      <w:pPr>
        <w:pStyle w:val="Tekstprzypisudolnego"/>
      </w:pPr>
      <w:r>
        <w:rPr>
          <w:rStyle w:val="Odwoanieprzypisudolnego"/>
        </w:rPr>
        <w:footnoteRef/>
      </w:r>
      <w:r>
        <w:t xml:space="preserve"> Nie wypełniać, jeżeli oferta nie dotyczy tej częśc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695" w:rsidRDefault="009C2695" w:rsidP="003E6770">
    <w:pPr>
      <w:rPr>
        <w:rFonts w:ascii="Tahoma" w:hAnsi="Tahoma" w:cs="Tahoma"/>
        <w:sz w:val="18"/>
        <w:szCs w:val="18"/>
      </w:rPr>
    </w:pPr>
  </w:p>
  <w:tbl>
    <w:tblPr>
      <w:tblW w:w="9483" w:type="dxa"/>
      <w:jc w:val="center"/>
      <w:tblInd w:w="38" w:type="dxa"/>
      <w:tblLook w:val="01E0"/>
    </w:tblPr>
    <w:tblGrid>
      <w:gridCol w:w="9241"/>
      <w:gridCol w:w="242"/>
    </w:tblGrid>
    <w:tr w:rsidR="009C2695" w:rsidTr="00DB6EA9">
      <w:trPr>
        <w:trHeight w:val="1624"/>
        <w:jc w:val="center"/>
      </w:trPr>
      <w:tc>
        <w:tcPr>
          <w:tcW w:w="9011" w:type="dxa"/>
          <w:vAlign w:val="center"/>
        </w:tcPr>
        <w:p w:rsidR="009C2695" w:rsidRDefault="00D665C1" w:rsidP="00DB6EA9">
          <w:pPr>
            <w:pStyle w:val="Nagwek"/>
            <w:tabs>
              <w:tab w:val="left" w:pos="3330"/>
            </w:tabs>
            <w:jc w:val="center"/>
            <w:rPr>
              <w:noProof/>
              <w:lang w:eastAsia="pl-PL"/>
            </w:rPr>
          </w:pPr>
          <w:r w:rsidRPr="00D665C1">
            <w:rPr>
              <w:noProof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299.4pt;margin-top:-15.55pt;width:174.75pt;height:64.3pt;z-index:-251654144;mso-wrap-edited:f" wrapcoords="-80 0 -80 21382 21600 21382 21600 0 -80 0">
                <v:imagedata r:id="rId1" o:title=""/>
              </v:shape>
              <o:OLEObject Type="Embed" ProgID="MSPhotoEd.3" ShapeID="_x0000_s2051" DrawAspect="Content" ObjectID="_1447766091" r:id="rId2"/>
            </w:pict>
          </w:r>
          <w:r w:rsidRPr="00D665C1">
            <w:rPr>
              <w:noProof/>
              <w:sz w:val="20"/>
            </w:rPr>
            <w:pict>
              <v:shape id="_x0000_s2052" type="#_x0000_t75" style="position:absolute;left:0;text-align:left;margin-left:-18pt;margin-top:-18.55pt;width:173.45pt;height:70.3pt;z-index:-251653120;mso-wrap-edited:f" wrapcoords="-94 0 -94 21370 21600 21370 21600 0 -94 0">
                <v:imagedata r:id="rId3" o:title=""/>
              </v:shape>
              <o:OLEObject Type="Embed" ProgID="MSPhotoEd.3" ShapeID="_x0000_s2052" DrawAspect="Content" ObjectID="_1447766092" r:id="rId4"/>
            </w:pict>
          </w:r>
          <w:r w:rsidR="009C2695">
            <w:tab/>
            <w:t xml:space="preserve">     </w:t>
          </w:r>
        </w:p>
        <w:p w:rsidR="009C2695" w:rsidRDefault="009C2695" w:rsidP="00DB6EA9">
          <w:pPr>
            <w:pStyle w:val="Nagwek"/>
            <w:tabs>
              <w:tab w:val="left" w:pos="3330"/>
            </w:tabs>
            <w:jc w:val="center"/>
            <w:rPr>
              <w:noProof/>
              <w:lang w:eastAsia="pl-PL"/>
            </w:rPr>
          </w:pPr>
        </w:p>
        <w:p w:rsidR="009C2695" w:rsidRDefault="009C2695" w:rsidP="00DB6EA9">
          <w:pPr>
            <w:pStyle w:val="Nagwek"/>
            <w:tabs>
              <w:tab w:val="left" w:pos="3330"/>
            </w:tabs>
            <w:jc w:val="center"/>
            <w:rPr>
              <w:noProof/>
              <w:lang w:eastAsia="pl-PL"/>
            </w:rPr>
          </w:pPr>
        </w:p>
        <w:p w:rsidR="009C2695" w:rsidRDefault="009C2695" w:rsidP="00DB6EA9">
          <w:pPr>
            <w:pStyle w:val="Nagwek"/>
            <w:tabs>
              <w:tab w:val="left" w:pos="3330"/>
            </w:tabs>
            <w:jc w:val="center"/>
            <w:rPr>
              <w:noProof/>
              <w:lang w:eastAsia="pl-PL"/>
            </w:rPr>
          </w:pPr>
        </w:p>
        <w:p w:rsidR="009C2695" w:rsidRDefault="009C2695" w:rsidP="00DB6EA9">
          <w:pPr>
            <w:pStyle w:val="Nagwek"/>
            <w:tabs>
              <w:tab w:val="left" w:pos="3330"/>
            </w:tabs>
            <w:jc w:val="center"/>
          </w:pPr>
          <w:r>
            <w:t xml:space="preserve">   </w:t>
          </w:r>
          <w:r>
            <w:tab/>
          </w:r>
        </w:p>
        <w:p w:rsidR="009C2695" w:rsidRDefault="009C2695" w:rsidP="00DB6EA9">
          <w:pPr>
            <w:pStyle w:val="Nagwek"/>
            <w:jc w:val="right"/>
            <w:rPr>
              <w:sz w:val="12"/>
              <w:szCs w:val="12"/>
            </w:rPr>
          </w:pPr>
        </w:p>
        <w:p w:rsidR="009C2695" w:rsidRPr="006C2999" w:rsidRDefault="009C2695" w:rsidP="006C2999">
          <w:pPr>
            <w:pStyle w:val="Nagwek"/>
            <w:pBdr>
              <w:bottom w:val="single" w:sz="12" w:space="1" w:color="auto"/>
            </w:pBdr>
            <w:jc w:val="center"/>
            <w:rPr>
              <w:rFonts w:ascii="Arial" w:hAnsi="Arial" w:cs="Arial"/>
              <w:sz w:val="18"/>
              <w:szCs w:val="18"/>
            </w:rPr>
          </w:pPr>
          <w:r w:rsidRPr="006C2999">
            <w:rPr>
              <w:rFonts w:ascii="Arial" w:hAnsi="Arial" w:cs="Arial"/>
              <w:sz w:val="18"/>
              <w:szCs w:val="18"/>
            </w:rPr>
            <w:t>Projekt współfinansowany  ze środków Unii Europejskiej w ramach Europejskiego Funduszu Społecznego</w:t>
          </w:r>
        </w:p>
      </w:tc>
      <w:tc>
        <w:tcPr>
          <w:tcW w:w="236" w:type="dxa"/>
          <w:vAlign w:val="center"/>
        </w:tcPr>
        <w:p w:rsidR="009C2695" w:rsidRDefault="009C2695" w:rsidP="00DB6EA9">
          <w:pPr>
            <w:tabs>
              <w:tab w:val="left" w:pos="-360"/>
            </w:tabs>
            <w:rPr>
              <w:sz w:val="28"/>
              <w:szCs w:val="28"/>
            </w:rPr>
          </w:pPr>
        </w:p>
      </w:tc>
    </w:tr>
  </w:tbl>
  <w:p w:rsidR="009C2695" w:rsidRDefault="00D665C1">
    <w:pPr>
      <w:pStyle w:val="Nagwek"/>
      <w:rPr>
        <w:rFonts w:ascii="Times New Roman" w:hAnsi="Times New Roman" w:cs="Times New Roman"/>
      </w:rPr>
    </w:pPr>
    <w:r w:rsidRPr="00D665C1">
      <w:rPr>
        <w:noProof/>
        <w:lang w:eastAsia="pl-PL"/>
      </w:rPr>
      <w:pict>
        <v:rect id="_x0000_s2049" style="position:absolute;margin-left:539.4pt;margin-top:0;width:40.9pt;height:171.9pt;z-index:251660288;mso-position-horizontal-relative:page;mso-position-vertical:bottom;mso-position-vertical-relative:margin;v-text-anchor:middle" o:allowincell="f" filled="f" stroked="f">
          <v:textbox style="layout-flow:vertical;mso-layout-flow-alt:bottom-to-top;mso-next-textbox:#_x0000_s2049;mso-fit-shape-to-text:t">
            <w:txbxContent>
              <w:p w:rsidR="009C2695" w:rsidRDefault="009C2695">
                <w:pPr>
                  <w:pStyle w:val="Stopka"/>
                  <w:rPr>
                    <w:rFonts w:ascii="Cambria" w:hAnsi="Cambria" w:cs="Cambria"/>
                    <w:sz w:val="44"/>
                    <w:szCs w:val="44"/>
                  </w:rPr>
                </w:pP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2FE"/>
    <w:multiLevelType w:val="hybridMultilevel"/>
    <w:tmpl w:val="07EC6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95DEE"/>
    <w:multiLevelType w:val="hybridMultilevel"/>
    <w:tmpl w:val="FF2AB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65D21"/>
    <w:multiLevelType w:val="hybridMultilevel"/>
    <w:tmpl w:val="1644A23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107170E2"/>
    <w:multiLevelType w:val="hybridMultilevel"/>
    <w:tmpl w:val="8B9EC9B8"/>
    <w:lvl w:ilvl="0" w:tplc="546AD6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6457E24"/>
    <w:multiLevelType w:val="hybridMultilevel"/>
    <w:tmpl w:val="DC484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F6CC1"/>
    <w:multiLevelType w:val="hybridMultilevel"/>
    <w:tmpl w:val="F8FEB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1034B"/>
    <w:multiLevelType w:val="hybridMultilevel"/>
    <w:tmpl w:val="97449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52693"/>
    <w:multiLevelType w:val="hybridMultilevel"/>
    <w:tmpl w:val="1C009602"/>
    <w:lvl w:ilvl="0" w:tplc="3C9A4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FB05BC"/>
    <w:multiLevelType w:val="hybridMultilevel"/>
    <w:tmpl w:val="0CDA47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2CC66AE3"/>
    <w:multiLevelType w:val="hybridMultilevel"/>
    <w:tmpl w:val="A754C1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2E9E322D"/>
    <w:multiLevelType w:val="hybridMultilevel"/>
    <w:tmpl w:val="01C07512"/>
    <w:lvl w:ilvl="0" w:tplc="BB44BD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32243B31"/>
    <w:multiLevelType w:val="hybridMultilevel"/>
    <w:tmpl w:val="E2F0A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90B7A"/>
    <w:multiLevelType w:val="hybridMultilevel"/>
    <w:tmpl w:val="0CDA47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3F590C1F"/>
    <w:multiLevelType w:val="hybridMultilevel"/>
    <w:tmpl w:val="71CABFE0"/>
    <w:lvl w:ilvl="0" w:tplc="546AD6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40F128AB"/>
    <w:multiLevelType w:val="hybridMultilevel"/>
    <w:tmpl w:val="E0325E9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>
    <w:nsid w:val="4C715F21"/>
    <w:multiLevelType w:val="hybridMultilevel"/>
    <w:tmpl w:val="D35E481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>
    <w:nsid w:val="4F43738D"/>
    <w:multiLevelType w:val="multilevel"/>
    <w:tmpl w:val="B1BA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03B225C"/>
    <w:multiLevelType w:val="hybridMultilevel"/>
    <w:tmpl w:val="BFDAB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4B4783"/>
    <w:multiLevelType w:val="hybridMultilevel"/>
    <w:tmpl w:val="CE645FBC"/>
    <w:lvl w:ilvl="0" w:tplc="34DE764C">
      <w:start w:val="1"/>
      <w:numFmt w:val="decimal"/>
      <w:lvlText w:val="(%1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7F2A2A"/>
    <w:multiLevelType w:val="hybridMultilevel"/>
    <w:tmpl w:val="9DB6F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C1B2E"/>
    <w:multiLevelType w:val="hybridMultilevel"/>
    <w:tmpl w:val="C63C9370"/>
    <w:lvl w:ilvl="0" w:tplc="ECA89BC2">
      <w:start w:val="1"/>
      <w:numFmt w:val="decimal"/>
      <w:lvlText w:val="§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1E034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A66569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unga" w:eastAsia="Times New Roman" w:hAnsi="Tunga" w:cs="Times New Roman" w:hint="default"/>
      </w:rPr>
    </w:lvl>
    <w:lvl w:ilvl="3" w:tplc="B044B0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eastAsiaTheme="minorEastAsia" w:hAnsiTheme="minorHAnsi" w:cs="Calibri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9D6A1A"/>
    <w:multiLevelType w:val="hybridMultilevel"/>
    <w:tmpl w:val="0CDA47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>
    <w:nsid w:val="7BCF00A6"/>
    <w:multiLevelType w:val="hybridMultilevel"/>
    <w:tmpl w:val="48E60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8"/>
  </w:num>
  <w:num w:numId="4">
    <w:abstractNumId w:val="9"/>
  </w:num>
  <w:num w:numId="5">
    <w:abstractNumId w:val="15"/>
  </w:num>
  <w:num w:numId="6">
    <w:abstractNumId w:val="14"/>
  </w:num>
  <w:num w:numId="7">
    <w:abstractNumId w:val="13"/>
  </w:num>
  <w:num w:numId="8">
    <w:abstractNumId w:val="3"/>
  </w:num>
  <w:num w:numId="9">
    <w:abstractNumId w:val="10"/>
  </w:num>
  <w:num w:numId="10">
    <w:abstractNumId w:val="2"/>
  </w:num>
  <w:num w:numId="11">
    <w:abstractNumId w:val="17"/>
  </w:num>
  <w:num w:numId="12">
    <w:abstractNumId w:val="4"/>
  </w:num>
  <w:num w:numId="13">
    <w:abstractNumId w:val="22"/>
  </w:num>
  <w:num w:numId="14">
    <w:abstractNumId w:val="19"/>
  </w:num>
  <w:num w:numId="15">
    <w:abstractNumId w:val="6"/>
  </w:num>
  <w:num w:numId="16">
    <w:abstractNumId w:val="5"/>
  </w:num>
  <w:num w:numId="17">
    <w:abstractNumId w:val="0"/>
  </w:num>
  <w:num w:numId="18">
    <w:abstractNumId w:val="1"/>
  </w:num>
  <w:num w:numId="19">
    <w:abstractNumId w:val="11"/>
  </w:num>
  <w:num w:numId="20">
    <w:abstractNumId w:val="16"/>
  </w:num>
  <w:num w:numId="21">
    <w:abstractNumId w:val="18"/>
  </w:num>
  <w:num w:numId="22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854C1"/>
    <w:rsid w:val="0002116E"/>
    <w:rsid w:val="00027C9F"/>
    <w:rsid w:val="00082647"/>
    <w:rsid w:val="000C4130"/>
    <w:rsid w:val="000E2BEC"/>
    <w:rsid w:val="000E4BC9"/>
    <w:rsid w:val="000F0459"/>
    <w:rsid w:val="000F2170"/>
    <w:rsid w:val="00162672"/>
    <w:rsid w:val="0019006E"/>
    <w:rsid w:val="00192FDF"/>
    <w:rsid w:val="00204AD9"/>
    <w:rsid w:val="002123F9"/>
    <w:rsid w:val="0025107F"/>
    <w:rsid w:val="0025146E"/>
    <w:rsid w:val="00270DC4"/>
    <w:rsid w:val="0029487D"/>
    <w:rsid w:val="002A2659"/>
    <w:rsid w:val="002A4CB4"/>
    <w:rsid w:val="002F4788"/>
    <w:rsid w:val="002F6EEC"/>
    <w:rsid w:val="00334D37"/>
    <w:rsid w:val="003413CD"/>
    <w:rsid w:val="0037323A"/>
    <w:rsid w:val="00373B7E"/>
    <w:rsid w:val="0038792E"/>
    <w:rsid w:val="00395BB2"/>
    <w:rsid w:val="0039660C"/>
    <w:rsid w:val="003A20E5"/>
    <w:rsid w:val="003B6D61"/>
    <w:rsid w:val="003E6770"/>
    <w:rsid w:val="003E7099"/>
    <w:rsid w:val="003F7260"/>
    <w:rsid w:val="00405DDE"/>
    <w:rsid w:val="00453606"/>
    <w:rsid w:val="00467CF5"/>
    <w:rsid w:val="004724D3"/>
    <w:rsid w:val="004A4410"/>
    <w:rsid w:val="004B1319"/>
    <w:rsid w:val="004D423A"/>
    <w:rsid w:val="004E0E78"/>
    <w:rsid w:val="00510A96"/>
    <w:rsid w:val="00516000"/>
    <w:rsid w:val="005210AA"/>
    <w:rsid w:val="00552D7A"/>
    <w:rsid w:val="00554CC7"/>
    <w:rsid w:val="00565ABF"/>
    <w:rsid w:val="005668E8"/>
    <w:rsid w:val="005947B8"/>
    <w:rsid w:val="005A6B15"/>
    <w:rsid w:val="005D2E33"/>
    <w:rsid w:val="005D479F"/>
    <w:rsid w:val="0061740C"/>
    <w:rsid w:val="00626701"/>
    <w:rsid w:val="006433E7"/>
    <w:rsid w:val="006553EC"/>
    <w:rsid w:val="006564C1"/>
    <w:rsid w:val="00682B03"/>
    <w:rsid w:val="00686CC9"/>
    <w:rsid w:val="006A1ADD"/>
    <w:rsid w:val="006A3460"/>
    <w:rsid w:val="006C2999"/>
    <w:rsid w:val="006D5DDF"/>
    <w:rsid w:val="006E2ABF"/>
    <w:rsid w:val="00716143"/>
    <w:rsid w:val="00727FB8"/>
    <w:rsid w:val="00750E3E"/>
    <w:rsid w:val="00794604"/>
    <w:rsid w:val="007A4ACD"/>
    <w:rsid w:val="007C37A8"/>
    <w:rsid w:val="00806658"/>
    <w:rsid w:val="00844184"/>
    <w:rsid w:val="008520E4"/>
    <w:rsid w:val="00862BE0"/>
    <w:rsid w:val="0086440B"/>
    <w:rsid w:val="00895892"/>
    <w:rsid w:val="008D4008"/>
    <w:rsid w:val="00911460"/>
    <w:rsid w:val="009139B6"/>
    <w:rsid w:val="00921712"/>
    <w:rsid w:val="00974F89"/>
    <w:rsid w:val="009C2695"/>
    <w:rsid w:val="009E255F"/>
    <w:rsid w:val="009F023F"/>
    <w:rsid w:val="009F5861"/>
    <w:rsid w:val="00A41BF7"/>
    <w:rsid w:val="00A56FE9"/>
    <w:rsid w:val="00A96637"/>
    <w:rsid w:val="00AB7B49"/>
    <w:rsid w:val="00AC4FFB"/>
    <w:rsid w:val="00AD3BC8"/>
    <w:rsid w:val="00AD40CE"/>
    <w:rsid w:val="00B33002"/>
    <w:rsid w:val="00B40B44"/>
    <w:rsid w:val="00B4335E"/>
    <w:rsid w:val="00B57EF9"/>
    <w:rsid w:val="00B64444"/>
    <w:rsid w:val="00B67F2C"/>
    <w:rsid w:val="00B8572D"/>
    <w:rsid w:val="00B974DB"/>
    <w:rsid w:val="00BB3FAF"/>
    <w:rsid w:val="00C104D8"/>
    <w:rsid w:val="00C444C6"/>
    <w:rsid w:val="00C46B8D"/>
    <w:rsid w:val="00C63E0C"/>
    <w:rsid w:val="00D45181"/>
    <w:rsid w:val="00D639F1"/>
    <w:rsid w:val="00D665C1"/>
    <w:rsid w:val="00D76297"/>
    <w:rsid w:val="00DA7ACD"/>
    <w:rsid w:val="00DB6EA9"/>
    <w:rsid w:val="00DC7850"/>
    <w:rsid w:val="00DD78FA"/>
    <w:rsid w:val="00E02DE5"/>
    <w:rsid w:val="00E46525"/>
    <w:rsid w:val="00E5228C"/>
    <w:rsid w:val="00E824D2"/>
    <w:rsid w:val="00E854C1"/>
    <w:rsid w:val="00E906BA"/>
    <w:rsid w:val="00EA3C2B"/>
    <w:rsid w:val="00EB704E"/>
    <w:rsid w:val="00EE7A41"/>
    <w:rsid w:val="00EF505A"/>
    <w:rsid w:val="00F01F0E"/>
    <w:rsid w:val="00F23D05"/>
    <w:rsid w:val="00F36871"/>
    <w:rsid w:val="00F651F0"/>
    <w:rsid w:val="00F7561B"/>
    <w:rsid w:val="00F7651F"/>
    <w:rsid w:val="00F83FCA"/>
    <w:rsid w:val="00FA55C2"/>
    <w:rsid w:val="00FB48F4"/>
    <w:rsid w:val="00FE4942"/>
    <w:rsid w:val="00FF2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0"/>
    <w:lsdException w:name="footer" w:unhideWhenUsed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60C"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660C"/>
    <w:pPr>
      <w:keepNext/>
      <w:outlineLvl w:val="0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4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49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854C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39660C"/>
    <w:pPr>
      <w:ind w:left="720"/>
    </w:pPr>
  </w:style>
  <w:style w:type="paragraph" w:styleId="Tekstdymka">
    <w:name w:val="Balloon Text"/>
    <w:basedOn w:val="Normalny"/>
    <w:link w:val="TekstdymkaZnak"/>
    <w:uiPriority w:val="99"/>
    <w:rsid w:val="00396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660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rsid w:val="0039660C"/>
    <w:rPr>
      <w:rFonts w:ascii="Times New Roman" w:hAnsi="Times New Roman" w:cs="Times New Roman"/>
      <w:color w:val="808080"/>
    </w:rPr>
  </w:style>
  <w:style w:type="paragraph" w:styleId="Nagwek">
    <w:name w:val="header"/>
    <w:basedOn w:val="Normalny"/>
    <w:link w:val="NagwekZnak"/>
    <w:uiPriority w:val="99"/>
    <w:rsid w:val="00396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60C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396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60C"/>
    <w:rPr>
      <w:rFonts w:ascii="Times New Roman" w:hAnsi="Times New Roman" w:cs="Times New Roman"/>
    </w:rPr>
  </w:style>
  <w:style w:type="character" w:customStyle="1" w:styleId="tytul">
    <w:name w:val="tytul"/>
    <w:basedOn w:val="Domylnaczcionkaakapitu"/>
    <w:uiPriority w:val="99"/>
    <w:rsid w:val="0039660C"/>
    <w:rPr>
      <w:rFonts w:ascii="Times New Roman" w:hAnsi="Times New Roman" w:cs="Times New Roman"/>
    </w:rPr>
  </w:style>
  <w:style w:type="character" w:styleId="Hipercze">
    <w:name w:val="Hyperlink"/>
    <w:basedOn w:val="Domylnaczcionkaakapitu"/>
    <w:unhideWhenUsed/>
    <w:rsid w:val="006D5DD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34D37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D45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45181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E4942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E494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FE494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4942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4942"/>
    <w:pPr>
      <w:keepNext/>
      <w:keepLines/>
      <w:widowControl w:val="0"/>
      <w:spacing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E4942"/>
    <w:rPr>
      <w:rFonts w:ascii="Times New Roman" w:eastAsia="Times New Roman" w:hAnsi="Times New Roman" w:cs="Times New Roman"/>
      <w:sz w:val="24"/>
      <w:szCs w:val="20"/>
    </w:rPr>
  </w:style>
  <w:style w:type="paragraph" w:customStyle="1" w:styleId="Pisma">
    <w:name w:val="Pisma"/>
    <w:basedOn w:val="Normalny"/>
    <w:uiPriority w:val="99"/>
    <w:rsid w:val="00FE494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53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link w:val="Tekstprzypisudolnego"/>
    <w:semiHidden/>
    <w:rsid w:val="00395BB2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rsid w:val="00395BB2"/>
    <w:pPr>
      <w:spacing w:after="0" w:line="240" w:lineRule="auto"/>
    </w:pPr>
    <w:rPr>
      <w:rFonts w:ascii="Times New Roman" w:eastAsia="Times New Roman" w:hAnsi="Times New Roman" w:cstheme="minorBidi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95BB2"/>
    <w:rPr>
      <w:rFonts w:ascii="Calibri" w:hAnsi="Calibri" w:cs="Calibri"/>
      <w:sz w:val="20"/>
      <w:szCs w:val="20"/>
      <w:lang w:eastAsia="en-US"/>
    </w:rPr>
  </w:style>
  <w:style w:type="character" w:styleId="Odwoanieprzypisudolnego">
    <w:name w:val="footnote reference"/>
    <w:semiHidden/>
    <w:unhideWhenUsed/>
    <w:rsid w:val="00395B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geit@kigeit.org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ADDC2-F190-41A8-A180-C230C523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41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</vt:lpstr>
    </vt:vector>
  </TitlesOfParts>
  <Company/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/>
  <cp:keywords/>
  <dc:description/>
  <cp:lastModifiedBy>tmikiewicz</cp:lastModifiedBy>
  <cp:revision>45</cp:revision>
  <cp:lastPrinted>2012-01-26T12:05:00Z</cp:lastPrinted>
  <dcterms:created xsi:type="dcterms:W3CDTF">2012-01-22T14:22:00Z</dcterms:created>
  <dcterms:modified xsi:type="dcterms:W3CDTF">2013-12-05T15:28:00Z</dcterms:modified>
</cp:coreProperties>
</file>